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E9" w:rsidRPr="004D261E" w:rsidRDefault="00F260A4">
      <w:pPr>
        <w:pStyle w:val="Zkladntext"/>
        <w:ind w:left="390"/>
        <w:rPr>
          <w:sz w:val="24"/>
          <w:szCs w:val="24"/>
        </w:rPr>
      </w:pPr>
      <w:r w:rsidRPr="004D261E">
        <w:rPr>
          <w:noProof/>
          <w:sz w:val="24"/>
          <w:szCs w:val="24"/>
          <w:lang w:bidi="ar-SA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E9" w:rsidRPr="004D261E" w:rsidRDefault="007120E9">
      <w:pPr>
        <w:pStyle w:val="Zkladntext"/>
        <w:rPr>
          <w:sz w:val="24"/>
          <w:szCs w:val="24"/>
        </w:rPr>
      </w:pPr>
    </w:p>
    <w:p w:rsidR="007120E9" w:rsidRPr="004D261E" w:rsidRDefault="007120E9">
      <w:pPr>
        <w:pStyle w:val="Zkladntext"/>
        <w:rPr>
          <w:sz w:val="24"/>
          <w:szCs w:val="24"/>
        </w:rPr>
      </w:pPr>
    </w:p>
    <w:p w:rsidR="007120E9" w:rsidRPr="004D261E" w:rsidRDefault="007120E9">
      <w:pPr>
        <w:pStyle w:val="Zkladntext"/>
        <w:rPr>
          <w:sz w:val="24"/>
          <w:szCs w:val="24"/>
        </w:rPr>
      </w:pPr>
    </w:p>
    <w:p w:rsidR="007120E9" w:rsidRPr="004D261E" w:rsidRDefault="007120E9">
      <w:pPr>
        <w:pStyle w:val="Zkladntext"/>
        <w:spacing w:before="5"/>
        <w:rPr>
          <w:sz w:val="24"/>
          <w:szCs w:val="24"/>
        </w:rPr>
      </w:pPr>
    </w:p>
    <w:p w:rsidR="007120E9" w:rsidRPr="004D261E" w:rsidRDefault="00F260A4">
      <w:pPr>
        <w:pStyle w:val="Nadpis1"/>
        <w:ind w:left="2391" w:right="2594"/>
        <w:jc w:val="center"/>
        <w:rPr>
          <w:sz w:val="24"/>
          <w:szCs w:val="24"/>
        </w:rPr>
      </w:pPr>
      <w:r w:rsidRPr="004D261E">
        <w:rPr>
          <w:sz w:val="24"/>
          <w:szCs w:val="24"/>
        </w:rPr>
        <w:t>Správa o činnosti pedagogického klubu</w:t>
      </w: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611007" w:rsidP="000D2A53">
      <w:pPr>
        <w:pStyle w:val="Zkladntext"/>
        <w:tabs>
          <w:tab w:val="left" w:pos="7965"/>
        </w:tabs>
        <w:spacing w:before="6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8" type="#_x0000_t202" style="position:absolute;margin-left:20.95pt;margin-top:322.65pt;width:433.25pt;height:217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" stroked="f">
            <v:textbox>
              <w:txbxContent>
                <w:p w:rsidR="00E84A16" w:rsidRPr="009832CE" w:rsidRDefault="00DB1293">
                  <w:pPr>
                    <w:rPr>
                      <w:noProof/>
                      <w:sz w:val="24"/>
                      <w:szCs w:val="24"/>
                      <w:u w:val="single"/>
                    </w:rPr>
                  </w:pPr>
                  <w:r w:rsidRPr="009832CE">
                    <w:rPr>
                      <w:noProof/>
                      <w:sz w:val="24"/>
                      <w:szCs w:val="24"/>
                      <w:u w:val="single"/>
                    </w:rPr>
                    <w:t>Anotácia</w:t>
                  </w:r>
                </w:p>
                <w:p w:rsidR="00A27F42" w:rsidRDefault="004D261E" w:rsidP="00C8260A">
                  <w:pPr>
                    <w:spacing w:line="360" w:lineRule="auto"/>
                    <w:ind w:left="-142" w:firstLine="850"/>
                    <w:jc w:val="both"/>
                    <w:rPr>
                      <w:sz w:val="24"/>
                      <w:szCs w:val="24"/>
                    </w:rPr>
                  </w:pPr>
                  <w:bookmarkStart w:id="0" w:name="_Hlk30527112"/>
                  <w:r>
                    <w:rPr>
                      <w:sz w:val="24"/>
                      <w:szCs w:val="24"/>
                    </w:rPr>
                    <w:t>Úvodné stretnutie členov klubu SJL</w:t>
                  </w:r>
                  <w:r w:rsidR="00A27F42">
                    <w:rPr>
                      <w:sz w:val="24"/>
                      <w:szCs w:val="24"/>
                    </w:rPr>
                    <w:t>.</w:t>
                  </w:r>
                </w:p>
                <w:bookmarkEnd w:id="0"/>
                <w:p w:rsidR="00A27F42" w:rsidRDefault="000C376D" w:rsidP="00DB1293">
                  <w:pPr>
                    <w:spacing w:line="360" w:lineRule="auto"/>
                    <w:ind w:left="-142"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n-line </w:t>
                  </w:r>
                  <w:r w:rsidR="005B1BCE">
                    <w:rPr>
                      <w:sz w:val="24"/>
                      <w:szCs w:val="24"/>
                    </w:rPr>
                    <w:t>zasadnutie</w:t>
                  </w:r>
                  <w:r w:rsidR="004D261E">
                    <w:rPr>
                      <w:sz w:val="24"/>
                      <w:szCs w:val="24"/>
                    </w:rPr>
                    <w:t xml:space="preserve"> </w:t>
                  </w:r>
                  <w:r w:rsidR="005B1BCE">
                    <w:rPr>
                      <w:sz w:val="24"/>
                      <w:szCs w:val="24"/>
                    </w:rPr>
                    <w:t>a</w:t>
                  </w:r>
                  <w:r w:rsidR="00612D8F">
                    <w:rPr>
                      <w:sz w:val="24"/>
                      <w:szCs w:val="24"/>
                    </w:rPr>
                    <w:t xml:space="preserve"> diskusia o prebiehajúcej krúžkovej činnosti a práci každého člena klubu </w:t>
                  </w:r>
                  <w:proofErr w:type="spellStart"/>
                  <w:r w:rsidR="00612D8F">
                    <w:rPr>
                      <w:sz w:val="24"/>
                      <w:szCs w:val="24"/>
                    </w:rPr>
                    <w:t>SJl</w:t>
                  </w:r>
                  <w:proofErr w:type="spellEnd"/>
                  <w:r w:rsidR="00612D8F">
                    <w:rPr>
                      <w:sz w:val="24"/>
                      <w:szCs w:val="24"/>
                    </w:rPr>
                    <w:t>.</w:t>
                  </w:r>
                </w:p>
                <w:p w:rsidR="00D67618" w:rsidRPr="009832CE" w:rsidRDefault="005B1BCE" w:rsidP="00DB1293">
                  <w:pPr>
                    <w:spacing w:line="360" w:lineRule="auto"/>
                    <w:ind w:left="-142"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kusia o</w:t>
                  </w:r>
                  <w:r w:rsidR="00612D8F">
                    <w:rPr>
                      <w:sz w:val="24"/>
                      <w:szCs w:val="24"/>
                    </w:rPr>
                    <w:t> aplikácii metód so zameraním na rozvoj a podporu čitateľskej gramotnost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C376D" w:rsidRPr="009832CE" w:rsidRDefault="00712624" w:rsidP="00DB1293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DB1293" w:rsidRPr="009832CE" w:rsidRDefault="00DB1293" w:rsidP="00C8260A">
                  <w:pPr>
                    <w:spacing w:line="360" w:lineRule="auto"/>
                    <w:ind w:left="-142"/>
                    <w:contextualSpacing/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832CE">
                    <w:rPr>
                      <w:sz w:val="24"/>
                      <w:szCs w:val="24"/>
                      <w:u w:val="single"/>
                    </w:rPr>
                    <w:t>Kľúčové slová</w:t>
                  </w:r>
                </w:p>
                <w:p w:rsidR="00C8260A" w:rsidRPr="009832CE" w:rsidRDefault="00DB1293" w:rsidP="00DB1293">
                  <w:pPr>
                    <w:spacing w:line="360" w:lineRule="auto"/>
                    <w:ind w:left="-14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832CE">
                    <w:rPr>
                      <w:sz w:val="24"/>
                      <w:szCs w:val="24"/>
                    </w:rPr>
                    <w:t xml:space="preserve">- </w:t>
                  </w:r>
                  <w:r w:rsidR="00D67618">
                    <w:rPr>
                      <w:sz w:val="24"/>
                      <w:szCs w:val="24"/>
                    </w:rPr>
                    <w:t>čitateľská gramotnosť</w:t>
                  </w:r>
                  <w:r w:rsidR="00D675BE">
                    <w:rPr>
                      <w:sz w:val="24"/>
                      <w:szCs w:val="24"/>
                    </w:rPr>
                    <w:t xml:space="preserve">, </w:t>
                  </w:r>
                  <w:r w:rsidR="000C376D">
                    <w:rPr>
                      <w:sz w:val="24"/>
                      <w:szCs w:val="24"/>
                    </w:rPr>
                    <w:t>on-line vzdelávanie</w:t>
                  </w:r>
                  <w:r w:rsidR="00406015">
                    <w:rPr>
                      <w:sz w:val="24"/>
                      <w:szCs w:val="24"/>
                    </w:rPr>
                    <w:t xml:space="preserve">, </w:t>
                  </w:r>
                  <w:r w:rsidR="004D261E">
                    <w:rPr>
                      <w:sz w:val="24"/>
                      <w:szCs w:val="24"/>
                    </w:rPr>
                    <w:t>krúžková činnosť</w:t>
                  </w:r>
                </w:p>
              </w:txbxContent>
            </v:textbox>
            <w10:wrap type="square"/>
          </v:shape>
        </w:pict>
      </w:r>
      <w:r w:rsidR="000D2A53" w:rsidRPr="004D261E">
        <w:rPr>
          <w:b/>
          <w:sz w:val="24"/>
          <w:szCs w:val="24"/>
        </w:rPr>
        <w:tab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34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1. Prioritná os</w:t>
            </w:r>
          </w:p>
        </w:tc>
        <w:tc>
          <w:tcPr>
            <w:tcW w:w="4606" w:type="dxa"/>
            <w:vAlign w:val="center"/>
          </w:tcPr>
          <w:p w:rsidR="007120E9" w:rsidRPr="004D261E" w:rsidRDefault="00F260A4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Vzdelávanie</w:t>
            </w:r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7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2. Špecifický cieľ</w:t>
            </w:r>
          </w:p>
        </w:tc>
        <w:tc>
          <w:tcPr>
            <w:tcW w:w="4606" w:type="dxa"/>
            <w:vAlign w:val="center"/>
          </w:tcPr>
          <w:p w:rsidR="007120E9" w:rsidRPr="004D261E" w:rsidRDefault="00F260A4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1.1.1 Zvýšiť </w:t>
            </w:r>
            <w:proofErr w:type="spellStart"/>
            <w:r w:rsidRPr="004D261E">
              <w:rPr>
                <w:sz w:val="24"/>
                <w:szCs w:val="24"/>
              </w:rPr>
              <w:t>inkluzívnosť</w:t>
            </w:r>
            <w:proofErr w:type="spellEnd"/>
            <w:r w:rsidRPr="004D261E">
              <w:rPr>
                <w:sz w:val="24"/>
                <w:szCs w:val="24"/>
              </w:rPr>
              <w:t xml:space="preserve"> a rovnaký prístup ku</w:t>
            </w:r>
          </w:p>
          <w:p w:rsidR="007120E9" w:rsidRPr="004D261E" w:rsidRDefault="00F260A4">
            <w:pPr>
              <w:pStyle w:val="TableParagraph"/>
              <w:spacing w:before="5" w:line="252" w:lineRule="exact"/>
              <w:ind w:left="110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kvalitnému vzdelávaniu a zlepšiť výsledky a kompetencie detí a žiakov</w:t>
            </w:r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9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3. Prijímateľ</w:t>
            </w:r>
          </w:p>
        </w:tc>
        <w:tc>
          <w:tcPr>
            <w:tcW w:w="4606" w:type="dxa"/>
            <w:vAlign w:val="center"/>
          </w:tcPr>
          <w:p w:rsidR="007120E9" w:rsidRPr="004D261E" w:rsidRDefault="007120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7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4. Názov projektu</w:t>
            </w:r>
          </w:p>
        </w:tc>
        <w:tc>
          <w:tcPr>
            <w:tcW w:w="4606" w:type="dxa"/>
            <w:vAlign w:val="center"/>
          </w:tcPr>
          <w:p w:rsidR="007120E9" w:rsidRPr="004D261E" w:rsidRDefault="00E84A16" w:rsidP="003F4C82">
            <w:pPr>
              <w:pStyle w:val="TableParagraph"/>
              <w:ind w:left="101"/>
              <w:rPr>
                <w:sz w:val="24"/>
                <w:szCs w:val="24"/>
              </w:rPr>
            </w:pPr>
            <w:r w:rsidRPr="004D261E">
              <w:rPr>
                <w:spacing w:val="20"/>
                <w:sz w:val="24"/>
                <w:szCs w:val="24"/>
              </w:rPr>
              <w:t>Zvýšenie kvality vzdelávania   v </w:t>
            </w:r>
            <w:r w:rsidRPr="004D261E">
              <w:rPr>
                <w:sz w:val="24"/>
                <w:szCs w:val="24"/>
              </w:rPr>
              <w:t>Gymnázium</w:t>
            </w:r>
            <w:r w:rsidRPr="004D261E">
              <w:rPr>
                <w:spacing w:val="20"/>
                <w:sz w:val="24"/>
                <w:szCs w:val="24"/>
              </w:rPr>
              <w:t xml:space="preserve"> A. Einsteina v Bratislav</w:t>
            </w:r>
            <w:r w:rsidR="003F4C82" w:rsidRPr="004D261E">
              <w:rPr>
                <w:spacing w:val="20"/>
                <w:sz w:val="24"/>
                <w:szCs w:val="24"/>
              </w:rPr>
              <w:t>e</w:t>
            </w:r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7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5. Kód projektu ITMS2014+</w:t>
            </w:r>
          </w:p>
        </w:tc>
        <w:tc>
          <w:tcPr>
            <w:tcW w:w="4606" w:type="dxa"/>
            <w:vAlign w:val="center"/>
          </w:tcPr>
          <w:p w:rsidR="007120E9" w:rsidRPr="004D261E" w:rsidRDefault="007120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7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6. Názov pedagogického klubu</w:t>
            </w:r>
          </w:p>
        </w:tc>
        <w:tc>
          <w:tcPr>
            <w:tcW w:w="4606" w:type="dxa"/>
            <w:vAlign w:val="center"/>
          </w:tcPr>
          <w:p w:rsidR="007120E9" w:rsidRPr="004D261E" w:rsidRDefault="00612587" w:rsidP="00612587">
            <w:pPr>
              <w:pStyle w:val="TableParagraph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P</w:t>
            </w:r>
            <w:r w:rsidR="00E84A16" w:rsidRPr="004D261E">
              <w:rPr>
                <w:sz w:val="24"/>
                <w:szCs w:val="24"/>
              </w:rPr>
              <w:t>edagogický klub</w:t>
            </w:r>
            <w:r w:rsidRPr="004D261E">
              <w:rPr>
                <w:sz w:val="24"/>
                <w:szCs w:val="24"/>
              </w:rPr>
              <w:t xml:space="preserve"> slovenský jazyk a literatúra</w:t>
            </w:r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7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7. Dátum stretnutia pedagogického klubu</w:t>
            </w:r>
          </w:p>
        </w:tc>
        <w:tc>
          <w:tcPr>
            <w:tcW w:w="4606" w:type="dxa"/>
            <w:vAlign w:val="center"/>
          </w:tcPr>
          <w:p w:rsidR="007120E9" w:rsidRPr="004D261E" w:rsidRDefault="00A27F42" w:rsidP="00612D8F">
            <w:pPr>
              <w:pStyle w:val="TableParagraph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 </w:t>
            </w:r>
            <w:r w:rsidR="00612D8F">
              <w:rPr>
                <w:sz w:val="24"/>
                <w:szCs w:val="24"/>
              </w:rPr>
              <w:t>08</w:t>
            </w:r>
            <w:r w:rsidR="00E84A16" w:rsidRPr="004D261E">
              <w:rPr>
                <w:sz w:val="24"/>
                <w:szCs w:val="24"/>
              </w:rPr>
              <w:t>.</w:t>
            </w:r>
            <w:r w:rsidR="000C376D">
              <w:rPr>
                <w:sz w:val="24"/>
                <w:szCs w:val="24"/>
              </w:rPr>
              <w:t xml:space="preserve"> </w:t>
            </w:r>
            <w:r w:rsidR="00C006A5">
              <w:rPr>
                <w:sz w:val="24"/>
                <w:szCs w:val="24"/>
              </w:rPr>
              <w:t>1</w:t>
            </w:r>
            <w:r w:rsidR="00612D8F">
              <w:rPr>
                <w:sz w:val="24"/>
                <w:szCs w:val="24"/>
              </w:rPr>
              <w:t>1</w:t>
            </w:r>
            <w:r w:rsidR="00E84A16" w:rsidRPr="004D261E">
              <w:rPr>
                <w:sz w:val="24"/>
                <w:szCs w:val="24"/>
              </w:rPr>
              <w:t>. 202</w:t>
            </w:r>
            <w:r w:rsidR="009D284A" w:rsidRPr="004D261E">
              <w:rPr>
                <w:sz w:val="24"/>
                <w:szCs w:val="24"/>
              </w:rPr>
              <w:t>1</w:t>
            </w:r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7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8. Miesto stretnutia pedagogického klubu</w:t>
            </w:r>
          </w:p>
        </w:tc>
        <w:tc>
          <w:tcPr>
            <w:tcW w:w="4606" w:type="dxa"/>
            <w:vAlign w:val="center"/>
          </w:tcPr>
          <w:p w:rsidR="007120E9" w:rsidRPr="004D261E" w:rsidRDefault="00A27F42" w:rsidP="00B93536">
            <w:pPr>
              <w:pStyle w:val="TableParagraph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 </w:t>
            </w:r>
            <w:r w:rsidR="00B93536">
              <w:rPr>
                <w:sz w:val="24"/>
                <w:szCs w:val="24"/>
              </w:rPr>
              <w:t xml:space="preserve">on-line MS </w:t>
            </w:r>
            <w:proofErr w:type="spellStart"/>
            <w:r w:rsidR="00B93536">
              <w:rPr>
                <w:sz w:val="24"/>
                <w:szCs w:val="24"/>
              </w:rPr>
              <w:t>Teams</w:t>
            </w:r>
            <w:proofErr w:type="spellEnd"/>
            <w:r w:rsidRPr="004D261E">
              <w:rPr>
                <w:sz w:val="24"/>
                <w:szCs w:val="24"/>
              </w:rPr>
              <w:t xml:space="preserve"> </w:t>
            </w:r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7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9. Meno koordinátora pedagogického klubu</w:t>
            </w:r>
          </w:p>
        </w:tc>
        <w:tc>
          <w:tcPr>
            <w:tcW w:w="4606" w:type="dxa"/>
            <w:vAlign w:val="center"/>
          </w:tcPr>
          <w:p w:rsidR="007120E9" w:rsidRPr="004D261E" w:rsidRDefault="00612587" w:rsidP="00612587">
            <w:pPr>
              <w:pStyle w:val="TableParagraph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 Mgr. Andrea</w:t>
            </w:r>
            <w:r w:rsidR="000C376D">
              <w:rPr>
                <w:sz w:val="24"/>
                <w:szCs w:val="24"/>
              </w:rPr>
              <w:t xml:space="preserve"> </w:t>
            </w:r>
            <w:proofErr w:type="spellStart"/>
            <w:r w:rsidRPr="004D261E">
              <w:rPr>
                <w:sz w:val="24"/>
                <w:szCs w:val="24"/>
              </w:rPr>
              <w:t>Stempelová</w:t>
            </w:r>
            <w:proofErr w:type="spellEnd"/>
          </w:p>
        </w:tc>
      </w:tr>
      <w:tr w:rsidR="007120E9" w:rsidRPr="004D261E" w:rsidTr="001C72DD">
        <w:trPr>
          <w:trHeight w:val="397"/>
        </w:trPr>
        <w:tc>
          <w:tcPr>
            <w:tcW w:w="4606" w:type="dxa"/>
            <w:vAlign w:val="center"/>
          </w:tcPr>
          <w:p w:rsidR="007120E9" w:rsidRPr="004D261E" w:rsidRDefault="00F260A4" w:rsidP="001C72DD">
            <w:pPr>
              <w:pStyle w:val="TableParagraph"/>
              <w:spacing w:line="246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10. Odkaz na webové sídlo zverejnenej</w:t>
            </w:r>
          </w:p>
          <w:p w:rsidR="007120E9" w:rsidRPr="004D261E" w:rsidRDefault="00F260A4" w:rsidP="001C72DD">
            <w:pPr>
              <w:pStyle w:val="TableParagraph"/>
              <w:spacing w:line="240" w:lineRule="exact"/>
              <w:ind w:left="176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správy</w:t>
            </w:r>
          </w:p>
        </w:tc>
        <w:tc>
          <w:tcPr>
            <w:tcW w:w="4606" w:type="dxa"/>
            <w:vAlign w:val="center"/>
          </w:tcPr>
          <w:p w:rsidR="007120E9" w:rsidRPr="004D261E" w:rsidRDefault="00A27F42">
            <w:pPr>
              <w:pStyle w:val="TableParagraph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>https://einsteinova.edupage.org/a/projekt-esf</w:t>
            </w:r>
          </w:p>
        </w:tc>
      </w:tr>
    </w:tbl>
    <w:p w:rsidR="007120E9" w:rsidRPr="004D261E" w:rsidRDefault="00611007">
      <w:pPr>
        <w:pStyle w:val="Zkladntext"/>
        <w:spacing w:before="4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group id="Group 10" o:spid="_x0000_s1026" style="position:absolute;margin-left:65.2pt;margin-top:14.5pt;width:461.15pt;height:322.05pt;z-index:-251655168;mso-wrap-distance-left:0;mso-wrap-distance-right:0;mso-position-horizontal-relative:page;mso-position-vertical-relative:text" coordorigin="1304,290" coordsize="9223,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">
            <v:line id="Line 21" o:spid="_x0000_s1027" style="position:absolute;visibility:visible" from="1313,295" to="1051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<v:line id="Line 20" o:spid="_x0000_s1028" style="position:absolute;visibility:visible" from="1308,290" to="1308,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<v:rect id="Rectangle 19" o:spid="_x0000_s1029" style="position:absolute;left:1303;top:672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<v:rect id="Rectangle 18" o:spid="_x0000_s1030" style="position:absolute;left:1303;top:672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line id="Line 17" o:spid="_x0000_s1031" style="position:absolute;visibility:visible" from="1313,6726" to="10516,6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<v:line id="Line 16" o:spid="_x0000_s1032" style="position:absolute;visibility:visible" from="10521,290" to="10521,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" strokeweight=".16936mm"/>
            <v:rect id="Rectangle 15" o:spid="_x0000_s1033" style="position:absolute;left:10516;top:672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<v:rect id="Rectangle 14" o:spid="_x0000_s1034" style="position:absolute;left:10516;top:672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v:shape id="Text Box 13" o:spid="_x0000_s1035" type="#_x0000_t202" style="position:absolute;left:1416;top:556;width:2709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inset="0,0,0,0">
                <w:txbxContent>
                  <w:p w:rsidR="007120E9" w:rsidRDefault="00F260A4">
                    <w:pPr>
                      <w:spacing w:line="244" w:lineRule="exact"/>
                    </w:pPr>
                    <w:r>
                      <w:t>krátka anotácia, kľúčové slová</w:t>
                    </w:r>
                  </w:p>
                </w:txbxContent>
              </v:textbox>
            </v:shape>
            <v:shape id="Text Box 12" o:spid="_x0000_s1036" type="#_x0000_t202" style="position:absolute;left:2530;top:307;width:2093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<v:textbox inset="0,0,0,0">
                <w:txbxContent>
                  <w:p w:rsidR="007120E9" w:rsidRDefault="00F260A4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Manažérske zhrnutie:</w:t>
                    </w:r>
                  </w:p>
                </w:txbxContent>
              </v:textbox>
            </v:shape>
            <v:shape id="Text Box 11" o:spid="_x0000_s1037" type="#_x0000_t202" style="position:absolute;left:1776;top:307;width:296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inset="0,0,0,0">
                <w:txbxContent>
                  <w:p w:rsidR="007120E9" w:rsidRDefault="00F260A4">
                    <w:pPr>
                      <w:spacing w:line="244" w:lineRule="exact"/>
                    </w:pPr>
                    <w:r>
                      <w:t>11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20E9" w:rsidRPr="004D261E" w:rsidRDefault="007120E9">
      <w:pPr>
        <w:rPr>
          <w:sz w:val="24"/>
          <w:szCs w:val="24"/>
        </w:rPr>
        <w:sectPr w:rsidR="007120E9" w:rsidRPr="004D261E">
          <w:type w:val="continuous"/>
          <w:pgSz w:w="11910" w:h="16840"/>
          <w:pgMar w:top="1580" w:right="1000" w:bottom="280" w:left="1200" w:header="708" w:footer="708" w:gutter="0"/>
          <w:cols w:space="708"/>
        </w:sectPr>
      </w:pPr>
    </w:p>
    <w:p w:rsidR="007120E9" w:rsidRPr="004D261E" w:rsidRDefault="00F260A4">
      <w:pPr>
        <w:pStyle w:val="Nadpis2"/>
        <w:numPr>
          <w:ilvl w:val="0"/>
          <w:numId w:val="2"/>
        </w:numPr>
        <w:tabs>
          <w:tab w:val="left" w:pos="1329"/>
          <w:tab w:val="left" w:pos="1330"/>
        </w:tabs>
        <w:spacing w:before="68"/>
        <w:rPr>
          <w:sz w:val="24"/>
          <w:szCs w:val="24"/>
        </w:rPr>
      </w:pPr>
      <w:r w:rsidRPr="004D261E">
        <w:rPr>
          <w:sz w:val="24"/>
          <w:szCs w:val="24"/>
        </w:rPr>
        <w:lastRenderedPageBreak/>
        <w:t>Hlavné body, témy stretnutia, zhrnutie priebehustretnutia:</w:t>
      </w:r>
    </w:p>
    <w:p w:rsidR="007120E9" w:rsidRPr="004D261E" w:rsidRDefault="00611007">
      <w:pPr>
        <w:pStyle w:val="Zkladntext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group id="Group 2" o:spid="_x0000_s1041" style="position:absolute;margin-left:65.2pt;margin-top:3.5pt;width:461.15pt;height:664.2pt;z-index:-252308480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">
            <v:line id="Line 9" o:spid="_x0000_s1048" style="position:absolute;visibility:visibl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v:line id="Line 8" o:spid="_x0000_s1047" style="position:absolute;visibility:visibl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<v:line id="Line 7" o:spid="_x0000_s1046" style="position:absolute;visibility:visibl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<v:rect id="Rectangle 6" o:spid="_x0000_s1045" style="position:absolute;left:1303;top:1333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<v:line id="Line 5" o:spid="_x0000_s1044" style="position:absolute;visibility:visibl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<v:line id="Line 4" o:spid="_x0000_s1043" style="position:absolute;visibility:visibl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rzwwAAANo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tvB7Jd0Auf8BAAD//wMAUEsBAi0AFAAGAAgAAAAhANvh9svuAAAAhQEAABMAAAAAAAAAAAAA&#10;AAAAAAAAAFtDb250ZW50X1R5cGVzXS54bWxQSwECLQAUAAYACAAAACEAWvQsW78AAAAVAQAACwAA&#10;AAAAAAAAAAAAAAAfAQAAX3JlbHMvLnJlbHNQSwECLQAUAAYACAAAACEAwvNK88MAAADaAAAADwAA&#10;AAAAAAAAAAAAAAAHAgAAZHJzL2Rvd25yZXYueG1sUEsFBgAAAAADAAMAtwAAAPcCAAAAAA==&#10;" strokeweight=".16936mm"/>
            <v:rect id="Rectangle 3" o:spid="_x0000_s1042" style="position:absolute;left:10516;top:1333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<w10:wrap anchorx="page"/>
          </v:group>
        </w:pict>
      </w: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611007">
      <w:pPr>
        <w:pStyle w:val="Zkladntex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9" type="#_x0000_t202" style="position:absolute;margin-left:0;margin-top:3.25pt;width:405.4pt;height:290.45pt;z-index:25166540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" strokecolor="white [3212]">
            <v:textbox style="mso-next-textbox:#_x0000_s1039">
              <w:txbxContent>
                <w:p w:rsidR="00612D8F" w:rsidRPr="006055D4" w:rsidRDefault="00612D8F" w:rsidP="00612D8F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 w:rsidRPr="006055D4">
                    <w:rPr>
                      <w:sz w:val="24"/>
                      <w:szCs w:val="24"/>
                    </w:rPr>
                    <w:t xml:space="preserve">1. Privítanie členov Pedagogického klubu slovenský jazyk a literatúra (ďalej iba </w:t>
                  </w:r>
                  <w:proofErr w:type="spellStart"/>
                  <w:r w:rsidRPr="006055D4">
                    <w:rPr>
                      <w:sz w:val="24"/>
                      <w:szCs w:val="24"/>
                    </w:rPr>
                    <w:t>PdK</w:t>
                  </w:r>
                  <w:proofErr w:type="spellEnd"/>
                  <w:r w:rsidRPr="006055D4">
                    <w:rPr>
                      <w:sz w:val="24"/>
                      <w:szCs w:val="24"/>
                    </w:rPr>
                    <w:t xml:space="preserve"> SJL).</w:t>
                  </w:r>
                </w:p>
                <w:p w:rsidR="00612D8F" w:rsidRPr="00514FC7" w:rsidRDefault="00612D8F" w:rsidP="00612D8F">
                  <w:pPr>
                    <w:spacing w:line="48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FC7">
                    <w:rPr>
                      <w:sz w:val="24"/>
                      <w:szCs w:val="24"/>
                    </w:rPr>
                    <w:t xml:space="preserve">2. </w:t>
                  </w:r>
                  <w:r>
                    <w:rPr>
                      <w:color w:val="000000"/>
                      <w:sz w:val="24"/>
                      <w:szCs w:val="24"/>
                    </w:rPr>
                    <w:t>Vyhodnotenie práce krúžkovej činnosti so zameraním na rozvoj a podporu čitateľskej gramotnosti.</w:t>
                  </w:r>
                </w:p>
                <w:p w:rsidR="00612D8F" w:rsidRPr="006055D4" w:rsidRDefault="00612D8F" w:rsidP="00612D8F">
                  <w:pPr>
                    <w:spacing w:line="48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055D4">
                    <w:rPr>
                      <w:color w:val="000000"/>
                      <w:sz w:val="24"/>
                      <w:szCs w:val="24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</w:rPr>
                    <w:t>Diskusia o najčastejšie aplikovaných metódach na rozvoj a podporu čitateľskej gramotnosti.</w:t>
                  </w:r>
                </w:p>
                <w:p w:rsidR="00612D8F" w:rsidRPr="006055D4" w:rsidRDefault="00612D8F" w:rsidP="00612D8F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 w:rsidRPr="006055D4">
                    <w:rPr>
                      <w:sz w:val="24"/>
                      <w:szCs w:val="24"/>
                    </w:rPr>
                    <w:t xml:space="preserve">4. Individuálna metodická činnosť členov </w:t>
                  </w:r>
                  <w:proofErr w:type="spellStart"/>
                  <w:r w:rsidRPr="006055D4">
                    <w:rPr>
                      <w:sz w:val="24"/>
                      <w:szCs w:val="24"/>
                    </w:rPr>
                    <w:t>PdK</w:t>
                  </w:r>
                  <w:proofErr w:type="spellEnd"/>
                  <w:r w:rsidRPr="006055D4">
                    <w:rPr>
                      <w:sz w:val="24"/>
                      <w:szCs w:val="24"/>
                    </w:rPr>
                    <w:t xml:space="preserve"> SJL.</w:t>
                  </w:r>
                </w:p>
                <w:p w:rsidR="00C8260A" w:rsidRPr="0079090E" w:rsidRDefault="00C8260A" w:rsidP="0079090E"/>
              </w:txbxContent>
            </v:textbox>
            <w10:wrap type="square" anchorx="page"/>
          </v:shape>
        </w:pict>
      </w: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spacing w:before="11"/>
        <w:rPr>
          <w:b/>
          <w:sz w:val="24"/>
          <w:szCs w:val="24"/>
        </w:rPr>
      </w:pPr>
    </w:p>
    <w:p w:rsidR="00D67618" w:rsidRPr="004D261E" w:rsidRDefault="00D67618">
      <w:pPr>
        <w:pStyle w:val="Zkladntext"/>
        <w:spacing w:before="11"/>
        <w:rPr>
          <w:b/>
          <w:sz w:val="24"/>
          <w:szCs w:val="24"/>
        </w:rPr>
      </w:pPr>
    </w:p>
    <w:p w:rsidR="00D67618" w:rsidRPr="004D261E" w:rsidRDefault="00D67618">
      <w:pPr>
        <w:pStyle w:val="Zkladntext"/>
        <w:spacing w:before="11"/>
        <w:rPr>
          <w:b/>
          <w:sz w:val="24"/>
          <w:szCs w:val="24"/>
        </w:rPr>
      </w:pPr>
    </w:p>
    <w:p w:rsidR="007120E9" w:rsidRPr="004D261E" w:rsidRDefault="00F260A4">
      <w:pPr>
        <w:pStyle w:val="Odsekzoznamu"/>
        <w:numPr>
          <w:ilvl w:val="0"/>
          <w:numId w:val="2"/>
        </w:numPr>
        <w:tabs>
          <w:tab w:val="left" w:pos="1329"/>
          <w:tab w:val="left" w:pos="1330"/>
        </w:tabs>
        <w:spacing w:before="91"/>
        <w:rPr>
          <w:b/>
          <w:sz w:val="24"/>
          <w:szCs w:val="24"/>
        </w:rPr>
      </w:pPr>
      <w:r w:rsidRPr="004D261E">
        <w:rPr>
          <w:b/>
          <w:sz w:val="24"/>
          <w:szCs w:val="24"/>
        </w:rPr>
        <w:t>Závery a</w:t>
      </w:r>
      <w:r w:rsidR="00526D6E">
        <w:rPr>
          <w:b/>
          <w:sz w:val="24"/>
          <w:szCs w:val="24"/>
        </w:rPr>
        <w:t xml:space="preserve"> </w:t>
      </w:r>
      <w:r w:rsidRPr="004D261E">
        <w:rPr>
          <w:b/>
          <w:sz w:val="24"/>
          <w:szCs w:val="24"/>
        </w:rPr>
        <w:t>odporúčania:</w:t>
      </w:r>
    </w:p>
    <w:p w:rsidR="007120E9" w:rsidRPr="004D261E" w:rsidRDefault="007120E9">
      <w:pPr>
        <w:rPr>
          <w:sz w:val="24"/>
          <w:szCs w:val="24"/>
        </w:rPr>
      </w:pPr>
    </w:p>
    <w:p w:rsidR="00C8260A" w:rsidRPr="004D261E" w:rsidRDefault="00611007">
      <w:pPr>
        <w:rPr>
          <w:sz w:val="24"/>
          <w:szCs w:val="24"/>
        </w:rPr>
        <w:sectPr w:rsidR="00C8260A" w:rsidRPr="004D261E">
          <w:pgSz w:w="11910" w:h="16840"/>
          <w:pgMar w:top="1340" w:right="1000" w:bottom="280" w:left="1200" w:header="708" w:footer="708" w:gutter="0"/>
          <w:cols w:space="708"/>
        </w:sectPr>
      </w:pPr>
      <w:r>
        <w:rPr>
          <w:noProof/>
          <w:sz w:val="24"/>
          <w:szCs w:val="24"/>
        </w:rPr>
        <w:pict>
          <v:shape id="_x0000_s1040" type="#_x0000_t202" style="position:absolute;margin-left:32.1pt;margin-top:4.05pt;width:408.6pt;height:82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" strokecolor="white [3212]">
            <v:textbox>
              <w:txbxContent>
                <w:p w:rsidR="002031A1" w:rsidRDefault="00C47E25" w:rsidP="002031A1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tab/>
                  </w:r>
                  <w:r w:rsidR="00526D6E">
                    <w:rPr>
                      <w:sz w:val="24"/>
                      <w:szCs w:val="24"/>
                    </w:rPr>
                    <w:t xml:space="preserve">Pripravovať si priebežne materiály do záverečného zborníka a postupne ho začať pripravovať podľa </w:t>
                  </w:r>
                  <w:r w:rsidR="00A242D9">
                    <w:rPr>
                      <w:sz w:val="24"/>
                      <w:szCs w:val="24"/>
                    </w:rPr>
                    <w:t xml:space="preserve">spoločne </w:t>
                  </w:r>
                  <w:r w:rsidR="00526D6E">
                    <w:rPr>
                      <w:sz w:val="24"/>
                      <w:szCs w:val="24"/>
                    </w:rPr>
                    <w:t>navrhnutej koncepcie.</w:t>
                  </w:r>
                  <w:r w:rsidR="009A4D46">
                    <w:rPr>
                      <w:sz w:val="24"/>
                      <w:szCs w:val="24"/>
                    </w:rPr>
                    <w:t xml:space="preserve"> </w:t>
                  </w:r>
                  <w:r w:rsidR="009A4D46">
                    <w:rPr>
                      <w:sz w:val="24"/>
                      <w:szCs w:val="24"/>
                    </w:rPr>
                    <w:t xml:space="preserve">Aplikovať </w:t>
                  </w:r>
                  <w:r w:rsidR="00612D8F">
                    <w:rPr>
                      <w:sz w:val="24"/>
                      <w:szCs w:val="24"/>
                    </w:rPr>
                    <w:t>rôzne druhy metód</w:t>
                  </w:r>
                  <w:r w:rsidR="009A4D46">
                    <w:rPr>
                      <w:sz w:val="24"/>
                      <w:szCs w:val="24"/>
                    </w:rPr>
                    <w:t xml:space="preserve"> </w:t>
                  </w:r>
                  <w:r w:rsidR="00612D8F">
                    <w:rPr>
                      <w:sz w:val="24"/>
                      <w:szCs w:val="24"/>
                    </w:rPr>
                    <w:t>so zameraním na rozvoj a podporu čitateľskej gramotnosti</w:t>
                  </w:r>
                  <w:r w:rsidR="00C8337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C8260A" w:rsidRPr="004D261E">
        <w:rPr>
          <w:sz w:val="24"/>
          <w:szCs w:val="24"/>
        </w:rPr>
        <w:tab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5209"/>
      </w:tblGrid>
      <w:tr w:rsidR="007120E9" w:rsidRPr="004D261E" w:rsidTr="00431252">
        <w:trPr>
          <w:trHeight w:val="340"/>
        </w:trPr>
        <w:tc>
          <w:tcPr>
            <w:tcW w:w="4003" w:type="dxa"/>
            <w:vAlign w:val="center"/>
          </w:tcPr>
          <w:p w:rsidR="007120E9" w:rsidRPr="004D261E" w:rsidRDefault="00431252" w:rsidP="00431252">
            <w:pPr>
              <w:pStyle w:val="TableParagraph"/>
              <w:spacing w:line="247" w:lineRule="exact"/>
              <w:ind w:left="467" w:hanging="8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lastRenderedPageBreak/>
              <w:t xml:space="preserve">14. </w:t>
            </w:r>
            <w:r w:rsidR="00F260A4" w:rsidRPr="004D261E">
              <w:rPr>
                <w:sz w:val="24"/>
                <w:szCs w:val="24"/>
              </w:rPr>
              <w:t>Vypracoval (meno,priezvisko)</w:t>
            </w:r>
          </w:p>
        </w:tc>
        <w:tc>
          <w:tcPr>
            <w:tcW w:w="5209" w:type="dxa"/>
            <w:vAlign w:val="center"/>
          </w:tcPr>
          <w:p w:rsidR="007120E9" w:rsidRPr="004D261E" w:rsidRDefault="0067751A" w:rsidP="0067751A">
            <w:pPr>
              <w:pStyle w:val="TableParagraph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 Mgr. Andrea </w:t>
            </w:r>
            <w:proofErr w:type="spellStart"/>
            <w:r w:rsidRPr="004D261E">
              <w:rPr>
                <w:sz w:val="24"/>
                <w:szCs w:val="24"/>
              </w:rPr>
              <w:t>Stempelová</w:t>
            </w:r>
            <w:proofErr w:type="spellEnd"/>
          </w:p>
        </w:tc>
      </w:tr>
      <w:tr w:rsidR="007120E9" w:rsidRPr="004D261E" w:rsidTr="00431252">
        <w:trPr>
          <w:trHeight w:val="340"/>
        </w:trPr>
        <w:tc>
          <w:tcPr>
            <w:tcW w:w="4003" w:type="dxa"/>
            <w:vAlign w:val="center"/>
          </w:tcPr>
          <w:p w:rsidR="007120E9" w:rsidRPr="004D261E" w:rsidRDefault="00431252" w:rsidP="00431252">
            <w:pPr>
              <w:pStyle w:val="TableParagraph"/>
              <w:spacing w:line="247" w:lineRule="exact"/>
              <w:ind w:left="467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15. </w:t>
            </w:r>
            <w:r w:rsidR="00F260A4" w:rsidRPr="004D261E">
              <w:rPr>
                <w:sz w:val="24"/>
                <w:szCs w:val="24"/>
              </w:rPr>
              <w:t>Dátum</w:t>
            </w:r>
          </w:p>
        </w:tc>
        <w:tc>
          <w:tcPr>
            <w:tcW w:w="5209" w:type="dxa"/>
            <w:vAlign w:val="center"/>
          </w:tcPr>
          <w:p w:rsidR="007120E9" w:rsidRPr="004D261E" w:rsidRDefault="006C2576" w:rsidP="00285E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007">
              <w:rPr>
                <w:sz w:val="24"/>
                <w:szCs w:val="24"/>
              </w:rPr>
              <w:t>0</w:t>
            </w:r>
            <w:r w:rsidR="00285EC5">
              <w:rPr>
                <w:sz w:val="24"/>
                <w:szCs w:val="24"/>
              </w:rPr>
              <w:t>8</w:t>
            </w:r>
            <w:r w:rsidR="00C8260A" w:rsidRPr="004D261E">
              <w:rPr>
                <w:sz w:val="24"/>
                <w:szCs w:val="24"/>
              </w:rPr>
              <w:t xml:space="preserve">. </w:t>
            </w:r>
            <w:r w:rsidR="00611007">
              <w:rPr>
                <w:sz w:val="24"/>
                <w:szCs w:val="24"/>
              </w:rPr>
              <w:t>11</w:t>
            </w:r>
            <w:r w:rsidR="00C8260A" w:rsidRPr="004D261E">
              <w:rPr>
                <w:sz w:val="24"/>
                <w:szCs w:val="24"/>
              </w:rPr>
              <w:t>. 202</w:t>
            </w:r>
            <w:r w:rsidR="00A87A46" w:rsidRPr="004D261E">
              <w:rPr>
                <w:sz w:val="24"/>
                <w:szCs w:val="24"/>
              </w:rPr>
              <w:t>1</w:t>
            </w:r>
          </w:p>
        </w:tc>
      </w:tr>
      <w:tr w:rsidR="007120E9" w:rsidRPr="004D261E" w:rsidTr="00431252">
        <w:trPr>
          <w:trHeight w:val="340"/>
        </w:trPr>
        <w:tc>
          <w:tcPr>
            <w:tcW w:w="4003" w:type="dxa"/>
            <w:vAlign w:val="center"/>
          </w:tcPr>
          <w:p w:rsidR="007120E9" w:rsidRPr="004D261E" w:rsidRDefault="00431252" w:rsidP="00431252">
            <w:pPr>
              <w:pStyle w:val="TableParagraph"/>
              <w:spacing w:line="244" w:lineRule="exact"/>
              <w:ind w:left="467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16. </w:t>
            </w:r>
            <w:r w:rsidR="00F260A4" w:rsidRPr="004D261E">
              <w:rPr>
                <w:sz w:val="24"/>
                <w:szCs w:val="24"/>
              </w:rPr>
              <w:t>Podpis</w:t>
            </w:r>
          </w:p>
        </w:tc>
        <w:tc>
          <w:tcPr>
            <w:tcW w:w="5209" w:type="dxa"/>
            <w:vAlign w:val="center"/>
          </w:tcPr>
          <w:p w:rsidR="007120E9" w:rsidRPr="004D261E" w:rsidRDefault="007120E9" w:rsidP="0043125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7120E9" w:rsidRPr="004D261E" w:rsidTr="00431252">
        <w:trPr>
          <w:trHeight w:val="340"/>
        </w:trPr>
        <w:tc>
          <w:tcPr>
            <w:tcW w:w="4003" w:type="dxa"/>
            <w:vAlign w:val="center"/>
          </w:tcPr>
          <w:p w:rsidR="007120E9" w:rsidRPr="004D261E" w:rsidRDefault="00431252" w:rsidP="00431252">
            <w:pPr>
              <w:pStyle w:val="TableParagraph"/>
              <w:spacing w:line="244" w:lineRule="exact"/>
              <w:ind w:left="467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17. </w:t>
            </w:r>
            <w:r w:rsidR="00F260A4" w:rsidRPr="004D261E">
              <w:rPr>
                <w:sz w:val="24"/>
                <w:szCs w:val="24"/>
              </w:rPr>
              <w:t>Schválil (meno,priezvisko)</w:t>
            </w:r>
          </w:p>
        </w:tc>
        <w:tc>
          <w:tcPr>
            <w:tcW w:w="5209" w:type="dxa"/>
            <w:vAlign w:val="center"/>
          </w:tcPr>
          <w:p w:rsidR="007120E9" w:rsidRPr="004D261E" w:rsidRDefault="002A6A28" w:rsidP="002A6A28">
            <w:pPr>
              <w:pStyle w:val="TableParagraph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 PaedDr</w:t>
            </w:r>
            <w:r w:rsidR="00476ABC" w:rsidRPr="004D261E">
              <w:rPr>
                <w:sz w:val="24"/>
                <w:szCs w:val="24"/>
              </w:rPr>
              <w:t xml:space="preserve">. </w:t>
            </w:r>
            <w:r w:rsidRPr="004D261E">
              <w:rPr>
                <w:sz w:val="24"/>
                <w:szCs w:val="24"/>
              </w:rPr>
              <w:t>Monika</w:t>
            </w:r>
            <w:r w:rsidR="006014D2">
              <w:rPr>
                <w:sz w:val="24"/>
                <w:szCs w:val="24"/>
              </w:rPr>
              <w:t xml:space="preserve"> </w:t>
            </w:r>
            <w:r w:rsidRPr="004D261E">
              <w:rPr>
                <w:sz w:val="24"/>
                <w:szCs w:val="24"/>
              </w:rPr>
              <w:t>Kolková</w:t>
            </w:r>
          </w:p>
        </w:tc>
      </w:tr>
      <w:tr w:rsidR="007120E9" w:rsidRPr="004D261E" w:rsidTr="00431252">
        <w:trPr>
          <w:trHeight w:val="340"/>
        </w:trPr>
        <w:tc>
          <w:tcPr>
            <w:tcW w:w="4003" w:type="dxa"/>
            <w:vAlign w:val="center"/>
          </w:tcPr>
          <w:p w:rsidR="007120E9" w:rsidRPr="004D261E" w:rsidRDefault="00431252" w:rsidP="00431252">
            <w:pPr>
              <w:pStyle w:val="TableParagraph"/>
              <w:spacing w:line="244" w:lineRule="exact"/>
              <w:ind w:left="467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18. </w:t>
            </w:r>
            <w:r w:rsidR="00F260A4" w:rsidRPr="004D261E">
              <w:rPr>
                <w:sz w:val="24"/>
                <w:szCs w:val="24"/>
              </w:rPr>
              <w:t>Dátum</w:t>
            </w:r>
          </w:p>
        </w:tc>
        <w:tc>
          <w:tcPr>
            <w:tcW w:w="5209" w:type="dxa"/>
            <w:vAlign w:val="center"/>
          </w:tcPr>
          <w:p w:rsidR="007120E9" w:rsidRPr="004D261E" w:rsidRDefault="002D67DE" w:rsidP="00285E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007">
              <w:rPr>
                <w:sz w:val="24"/>
                <w:szCs w:val="24"/>
              </w:rPr>
              <w:t>0</w:t>
            </w:r>
            <w:r w:rsidR="00285EC5">
              <w:rPr>
                <w:sz w:val="24"/>
                <w:szCs w:val="24"/>
              </w:rPr>
              <w:t>8</w:t>
            </w:r>
            <w:r w:rsidR="00431252" w:rsidRPr="004D261E">
              <w:rPr>
                <w:sz w:val="24"/>
                <w:szCs w:val="24"/>
              </w:rPr>
              <w:t xml:space="preserve">. </w:t>
            </w:r>
            <w:r w:rsidR="00611007">
              <w:rPr>
                <w:sz w:val="24"/>
                <w:szCs w:val="24"/>
              </w:rPr>
              <w:t>11</w:t>
            </w:r>
            <w:bookmarkStart w:id="1" w:name="_GoBack"/>
            <w:bookmarkEnd w:id="1"/>
            <w:r w:rsidR="00431252" w:rsidRPr="004D261E">
              <w:rPr>
                <w:sz w:val="24"/>
                <w:szCs w:val="24"/>
              </w:rPr>
              <w:t>. 202</w:t>
            </w:r>
            <w:r w:rsidR="00A87A46" w:rsidRPr="004D261E">
              <w:rPr>
                <w:sz w:val="24"/>
                <w:szCs w:val="24"/>
              </w:rPr>
              <w:t>1</w:t>
            </w:r>
          </w:p>
        </w:tc>
      </w:tr>
      <w:tr w:rsidR="007120E9" w:rsidRPr="004D261E" w:rsidTr="00431252">
        <w:trPr>
          <w:trHeight w:val="340"/>
        </w:trPr>
        <w:tc>
          <w:tcPr>
            <w:tcW w:w="4003" w:type="dxa"/>
            <w:vAlign w:val="center"/>
          </w:tcPr>
          <w:p w:rsidR="007120E9" w:rsidRPr="004D261E" w:rsidRDefault="00431252" w:rsidP="00431252">
            <w:pPr>
              <w:pStyle w:val="TableParagraph"/>
              <w:spacing w:line="244" w:lineRule="exact"/>
              <w:ind w:left="467"/>
              <w:rPr>
                <w:sz w:val="24"/>
                <w:szCs w:val="24"/>
              </w:rPr>
            </w:pPr>
            <w:r w:rsidRPr="004D261E">
              <w:rPr>
                <w:sz w:val="24"/>
                <w:szCs w:val="24"/>
              </w:rPr>
              <w:t xml:space="preserve">19. </w:t>
            </w:r>
            <w:r w:rsidR="00F260A4" w:rsidRPr="004D261E">
              <w:rPr>
                <w:sz w:val="24"/>
                <w:szCs w:val="24"/>
              </w:rPr>
              <w:t>Podpis</w:t>
            </w:r>
          </w:p>
        </w:tc>
        <w:tc>
          <w:tcPr>
            <w:tcW w:w="5209" w:type="dxa"/>
            <w:vAlign w:val="center"/>
          </w:tcPr>
          <w:p w:rsidR="007120E9" w:rsidRPr="004D261E" w:rsidRDefault="007120E9" w:rsidP="0043125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:rsidR="007120E9" w:rsidRPr="004D261E" w:rsidRDefault="007120E9">
      <w:pPr>
        <w:pStyle w:val="Zkladntext"/>
        <w:rPr>
          <w:b/>
          <w:sz w:val="24"/>
          <w:szCs w:val="24"/>
        </w:rPr>
      </w:pPr>
    </w:p>
    <w:p w:rsidR="007120E9" w:rsidRPr="004D261E" w:rsidRDefault="007120E9">
      <w:pPr>
        <w:pStyle w:val="Zkladntext"/>
        <w:spacing w:before="2"/>
        <w:rPr>
          <w:b/>
          <w:sz w:val="24"/>
          <w:szCs w:val="24"/>
        </w:rPr>
      </w:pPr>
    </w:p>
    <w:p w:rsidR="007120E9" w:rsidRPr="004D261E" w:rsidRDefault="00F260A4" w:rsidP="000600FF">
      <w:pPr>
        <w:spacing w:before="91"/>
        <w:ind w:left="216"/>
        <w:rPr>
          <w:b/>
          <w:sz w:val="24"/>
          <w:szCs w:val="24"/>
        </w:rPr>
      </w:pPr>
      <w:r w:rsidRPr="004D261E">
        <w:rPr>
          <w:b/>
          <w:sz w:val="24"/>
          <w:szCs w:val="24"/>
        </w:rPr>
        <w:t>Príloha:</w:t>
      </w:r>
    </w:p>
    <w:p w:rsidR="007120E9" w:rsidRPr="004D261E" w:rsidRDefault="00F260A4">
      <w:pPr>
        <w:pStyle w:val="Zkladntext"/>
        <w:ind w:left="216"/>
        <w:rPr>
          <w:sz w:val="24"/>
          <w:szCs w:val="24"/>
        </w:rPr>
      </w:pPr>
      <w:r w:rsidRPr="004D261E">
        <w:rPr>
          <w:sz w:val="24"/>
          <w:szCs w:val="24"/>
        </w:rPr>
        <w:t>Prezenčná listina zo stretnutia pedagogického klubu</w:t>
      </w:r>
    </w:p>
    <w:p w:rsidR="007120E9" w:rsidRPr="004D261E" w:rsidRDefault="007120E9">
      <w:pPr>
        <w:pStyle w:val="Zkladntext"/>
        <w:rPr>
          <w:sz w:val="24"/>
          <w:szCs w:val="24"/>
        </w:rPr>
      </w:pPr>
    </w:p>
    <w:p w:rsidR="007120E9" w:rsidRPr="004D261E" w:rsidRDefault="007120E9">
      <w:pPr>
        <w:pStyle w:val="Zkladntext"/>
        <w:rPr>
          <w:sz w:val="24"/>
          <w:szCs w:val="24"/>
        </w:rPr>
      </w:pPr>
    </w:p>
    <w:p w:rsidR="007120E9" w:rsidRPr="004D261E" w:rsidRDefault="00F260A4">
      <w:pPr>
        <w:pStyle w:val="Nadpis1"/>
        <w:spacing w:before="198"/>
        <w:rPr>
          <w:sz w:val="24"/>
          <w:szCs w:val="24"/>
        </w:rPr>
      </w:pPr>
      <w:r w:rsidRPr="004D261E">
        <w:rPr>
          <w:sz w:val="24"/>
          <w:szCs w:val="24"/>
        </w:rPr>
        <w:t>Pokyny k vyplneniu Správy o činnosti pedagogického klubu:</w:t>
      </w:r>
    </w:p>
    <w:p w:rsidR="007120E9" w:rsidRPr="004D261E" w:rsidRDefault="00F260A4">
      <w:pPr>
        <w:spacing w:before="244" w:line="278" w:lineRule="auto"/>
        <w:ind w:left="216" w:right="405"/>
        <w:rPr>
          <w:sz w:val="24"/>
          <w:szCs w:val="24"/>
        </w:rPr>
      </w:pPr>
      <w:r w:rsidRPr="004D261E">
        <w:rPr>
          <w:sz w:val="24"/>
          <w:szCs w:val="24"/>
        </w:rPr>
        <w:t>Prijímateľ vypracuje správu ku každému stretnutiu pedagogického klubu samostatne. Prílohou správy je prezenčná listina účastníkov stretnutia pedagogického klubu.</w:t>
      </w:r>
    </w:p>
    <w:p w:rsidR="007120E9" w:rsidRPr="004D261E" w:rsidRDefault="007120E9">
      <w:pPr>
        <w:pStyle w:val="Zkladntext"/>
        <w:rPr>
          <w:sz w:val="24"/>
          <w:szCs w:val="24"/>
        </w:rPr>
      </w:pPr>
    </w:p>
    <w:p w:rsidR="007120E9" w:rsidRPr="004D261E" w:rsidRDefault="007120E9">
      <w:pPr>
        <w:pStyle w:val="Zkladntext"/>
        <w:spacing w:before="5"/>
        <w:rPr>
          <w:sz w:val="24"/>
          <w:szCs w:val="24"/>
        </w:rPr>
      </w:pP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rPr>
          <w:sz w:val="24"/>
          <w:szCs w:val="24"/>
        </w:rPr>
      </w:pPr>
      <w:r w:rsidRPr="004D261E">
        <w:rPr>
          <w:sz w:val="24"/>
          <w:szCs w:val="24"/>
        </w:rPr>
        <w:t>V riadku Prioritná os –Vzdelávanie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38" w:line="278" w:lineRule="auto"/>
        <w:ind w:left="936" w:right="413" w:hanging="360"/>
        <w:rPr>
          <w:sz w:val="24"/>
          <w:szCs w:val="24"/>
        </w:rPr>
      </w:pPr>
      <w:r w:rsidRPr="004D261E">
        <w:rPr>
          <w:sz w:val="24"/>
          <w:szCs w:val="24"/>
        </w:rPr>
        <w:tab/>
        <w:t xml:space="preserve">V riadku špecifický cieľ – uvedie sa v zmysle zmluvy o poskytnutí nenávratného finančného príspevku (ďalej len "zmluva </w:t>
      </w:r>
      <w:proofErr w:type="spellStart"/>
      <w:r w:rsidRPr="004D261E">
        <w:rPr>
          <w:sz w:val="24"/>
          <w:szCs w:val="24"/>
        </w:rPr>
        <w:t>oNFP</w:t>
      </w:r>
      <w:proofErr w:type="spellEnd"/>
      <w:r w:rsidRPr="004D261E">
        <w:rPr>
          <w:sz w:val="24"/>
          <w:szCs w:val="24"/>
        </w:rPr>
        <w:t>")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  <w:tab w:val="left" w:pos="3742"/>
        </w:tabs>
        <w:spacing w:line="276" w:lineRule="auto"/>
        <w:ind w:left="936" w:right="413" w:hanging="360"/>
        <w:rPr>
          <w:sz w:val="24"/>
          <w:szCs w:val="24"/>
        </w:rPr>
      </w:pPr>
      <w:r w:rsidRPr="004D261E">
        <w:rPr>
          <w:sz w:val="24"/>
          <w:szCs w:val="24"/>
        </w:rPr>
        <w:tab/>
        <w:t>V riadku Prijímateľ -</w:t>
      </w:r>
      <w:r w:rsidRPr="004D261E">
        <w:rPr>
          <w:sz w:val="24"/>
          <w:szCs w:val="24"/>
        </w:rPr>
        <w:tab/>
        <w:t>uvedie sa názov prijímateľa podľa zmluvy o poskytnutí nenávratného finančného príspevku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line="276" w:lineRule="auto"/>
        <w:ind w:left="936" w:right="418" w:hanging="360"/>
        <w:rPr>
          <w:sz w:val="24"/>
          <w:szCs w:val="24"/>
        </w:rPr>
      </w:pPr>
      <w:r w:rsidRPr="004D261E">
        <w:rPr>
          <w:sz w:val="24"/>
          <w:szCs w:val="24"/>
        </w:rPr>
        <w:tab/>
        <w:t xml:space="preserve">V riadku Názov projektu - uvedie sa úplný názov projektu podľa zmluvy NFP, nepoužíva sa skrátený </w:t>
      </w:r>
      <w:proofErr w:type="spellStart"/>
      <w:r w:rsidRPr="004D261E">
        <w:rPr>
          <w:sz w:val="24"/>
          <w:szCs w:val="24"/>
        </w:rPr>
        <w:t>názovprojektu</w:t>
      </w:r>
      <w:proofErr w:type="spellEnd"/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rPr>
          <w:sz w:val="24"/>
          <w:szCs w:val="24"/>
        </w:rPr>
      </w:pPr>
      <w:r w:rsidRPr="004D261E">
        <w:rPr>
          <w:sz w:val="24"/>
          <w:szCs w:val="24"/>
        </w:rPr>
        <w:t xml:space="preserve">V riadku Kód projektu ITMS2014+ - uvedie sa kód projektu podľa </w:t>
      </w:r>
      <w:proofErr w:type="spellStart"/>
      <w:r w:rsidRPr="004D261E">
        <w:rPr>
          <w:sz w:val="24"/>
          <w:szCs w:val="24"/>
        </w:rPr>
        <w:t>zmluvyNFP</w:t>
      </w:r>
      <w:proofErr w:type="spellEnd"/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34"/>
        <w:rPr>
          <w:sz w:val="24"/>
          <w:szCs w:val="24"/>
        </w:rPr>
      </w:pPr>
      <w:r w:rsidRPr="004D261E">
        <w:rPr>
          <w:sz w:val="24"/>
          <w:szCs w:val="24"/>
        </w:rPr>
        <w:t xml:space="preserve">V riadku Názov pedagogického klubu (ďalej aj „klub“) – uvedie sa </w:t>
      </w:r>
      <w:proofErr w:type="spellStart"/>
      <w:r w:rsidRPr="004D261E">
        <w:rPr>
          <w:sz w:val="24"/>
          <w:szCs w:val="24"/>
        </w:rPr>
        <w:t>názovklubu</w:t>
      </w:r>
      <w:proofErr w:type="spellEnd"/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38" w:line="276" w:lineRule="auto"/>
        <w:ind w:left="936" w:right="415" w:hanging="360"/>
        <w:jc w:val="both"/>
        <w:rPr>
          <w:sz w:val="24"/>
          <w:szCs w:val="24"/>
        </w:rPr>
      </w:pPr>
      <w:r w:rsidRPr="004D261E">
        <w:rPr>
          <w:sz w:val="24"/>
          <w:szCs w:val="24"/>
        </w:rPr>
        <w:tab/>
        <w:t xml:space="preserve">V riadku Dátum stretnutia/zasadnutia klubu - uvedie sa aktuálny dátum stretnutia daného klubu učiteľov, ktorý je totožný s dátumom na </w:t>
      </w:r>
      <w:proofErr w:type="spellStart"/>
      <w:r w:rsidRPr="004D261E">
        <w:rPr>
          <w:sz w:val="24"/>
          <w:szCs w:val="24"/>
        </w:rPr>
        <w:t>prezenčnejlistine</w:t>
      </w:r>
      <w:proofErr w:type="spellEnd"/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1" w:line="276" w:lineRule="auto"/>
        <w:ind w:left="936" w:right="414" w:hanging="360"/>
        <w:jc w:val="both"/>
        <w:rPr>
          <w:sz w:val="24"/>
          <w:szCs w:val="24"/>
        </w:rPr>
      </w:pPr>
      <w:r w:rsidRPr="004D261E">
        <w:rPr>
          <w:sz w:val="24"/>
          <w:szCs w:val="24"/>
        </w:rPr>
        <w:tab/>
        <w:t xml:space="preserve">V riadku Miesto stretnutia pedagogického klubu - uvedie sa miesto stretnutia daného klubu učiteľov, ktorý je totožný s miestom konania na </w:t>
      </w:r>
      <w:proofErr w:type="spellStart"/>
      <w:r w:rsidRPr="004D261E">
        <w:rPr>
          <w:sz w:val="24"/>
          <w:szCs w:val="24"/>
        </w:rPr>
        <w:t>prezenčnejlistine</w:t>
      </w:r>
      <w:proofErr w:type="spellEnd"/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line="276" w:lineRule="auto"/>
        <w:ind w:left="936" w:right="414" w:hanging="360"/>
        <w:jc w:val="both"/>
        <w:rPr>
          <w:sz w:val="24"/>
          <w:szCs w:val="24"/>
        </w:rPr>
      </w:pPr>
      <w:r w:rsidRPr="004D261E">
        <w:rPr>
          <w:sz w:val="24"/>
          <w:szCs w:val="24"/>
        </w:rPr>
        <w:tab/>
        <w:t xml:space="preserve">V riadku Meno koordinátora pedagogického klubu – uvedie sa celé meno a priezvisko </w:t>
      </w:r>
      <w:proofErr w:type="spellStart"/>
      <w:r w:rsidRPr="004D261E">
        <w:rPr>
          <w:sz w:val="24"/>
          <w:szCs w:val="24"/>
        </w:rPr>
        <w:t>koordinátoraklubu</w:t>
      </w:r>
      <w:proofErr w:type="spellEnd"/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8" w:lineRule="auto"/>
        <w:ind w:left="936" w:right="419" w:hanging="360"/>
        <w:jc w:val="both"/>
        <w:rPr>
          <w:sz w:val="24"/>
          <w:szCs w:val="24"/>
        </w:rPr>
      </w:pPr>
      <w:r w:rsidRPr="004D261E">
        <w:rPr>
          <w:sz w:val="24"/>
          <w:szCs w:val="24"/>
        </w:rPr>
        <w:tab/>
        <w:t xml:space="preserve">V riadku Odkaz na webové sídlo zverejnenej správy – uvedie sa odkaz / </w:t>
      </w:r>
      <w:proofErr w:type="spellStart"/>
      <w:r w:rsidRPr="004D261E">
        <w:rPr>
          <w:sz w:val="24"/>
          <w:szCs w:val="24"/>
        </w:rPr>
        <w:t>link</w:t>
      </w:r>
      <w:proofErr w:type="spellEnd"/>
      <w:r w:rsidRPr="004D261E">
        <w:rPr>
          <w:sz w:val="24"/>
          <w:szCs w:val="24"/>
        </w:rPr>
        <w:t xml:space="preserve"> na webovú stránku, kde je </w:t>
      </w:r>
      <w:proofErr w:type="spellStart"/>
      <w:r w:rsidRPr="004D261E">
        <w:rPr>
          <w:sz w:val="24"/>
          <w:szCs w:val="24"/>
        </w:rPr>
        <w:t>správazverejnená</w:t>
      </w:r>
      <w:proofErr w:type="spellEnd"/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6" w:lineRule="auto"/>
        <w:ind w:left="936" w:right="414" w:hanging="360"/>
        <w:jc w:val="both"/>
        <w:rPr>
          <w:sz w:val="24"/>
          <w:szCs w:val="24"/>
        </w:rPr>
      </w:pPr>
      <w:r w:rsidRPr="004D261E">
        <w:rPr>
          <w:sz w:val="24"/>
          <w:szCs w:val="24"/>
        </w:rPr>
        <w:tab/>
        <w:t>V riadku Manažérske zhrnutie – uvedú sa kľúčové slová a stručné zhrnutie stretnutia klubu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6" w:lineRule="auto"/>
        <w:ind w:left="936" w:right="411" w:hanging="360"/>
        <w:jc w:val="both"/>
        <w:rPr>
          <w:sz w:val="24"/>
          <w:szCs w:val="24"/>
        </w:rPr>
      </w:pPr>
      <w:r w:rsidRPr="004D261E">
        <w:rPr>
          <w:sz w:val="24"/>
          <w:szCs w:val="24"/>
        </w:rPr>
        <w:tab/>
        <w:t>V riadku Hlavné body, témy stretnutia, zhrnutie priebehu stretnutia - uvedú sa v bodoch hlavné témy, ktoré boli predmetom stretnutia. Zároveň sa stručne a výstižne popíše priebeh stretnutiaklubu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6" w:lineRule="auto"/>
        <w:ind w:left="936" w:right="414" w:hanging="360"/>
        <w:jc w:val="both"/>
        <w:rPr>
          <w:sz w:val="24"/>
          <w:szCs w:val="24"/>
        </w:rPr>
      </w:pPr>
      <w:r w:rsidRPr="004D261E">
        <w:rPr>
          <w:sz w:val="24"/>
          <w:szCs w:val="24"/>
        </w:rPr>
        <w:tab/>
        <w:t>V riadku Závery o odporúčania – uvedú sa závery a odporúčania k témam, ktoré boli predmetomstretnutia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8" w:lineRule="auto"/>
        <w:ind w:left="936" w:right="413" w:hanging="360"/>
        <w:jc w:val="both"/>
        <w:rPr>
          <w:sz w:val="24"/>
          <w:szCs w:val="24"/>
        </w:rPr>
      </w:pPr>
      <w:r w:rsidRPr="004D261E">
        <w:rPr>
          <w:sz w:val="24"/>
          <w:szCs w:val="24"/>
        </w:rPr>
        <w:tab/>
        <w:t>V riadku Vypracoval – uvedie sa celé meno a priezvisko osoby, ktorá správu o činnosti vypracovala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49" w:lineRule="exact"/>
        <w:jc w:val="both"/>
        <w:rPr>
          <w:sz w:val="24"/>
          <w:szCs w:val="24"/>
        </w:rPr>
      </w:pPr>
      <w:r w:rsidRPr="004D261E">
        <w:rPr>
          <w:sz w:val="24"/>
          <w:szCs w:val="24"/>
        </w:rPr>
        <w:t>V riadku Dátum – uvedie sa dátum vypracovania správy očinnosti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before="31"/>
        <w:jc w:val="both"/>
        <w:rPr>
          <w:sz w:val="24"/>
          <w:szCs w:val="24"/>
        </w:rPr>
      </w:pPr>
      <w:r w:rsidRPr="004D261E">
        <w:rPr>
          <w:sz w:val="24"/>
          <w:szCs w:val="24"/>
        </w:rPr>
        <w:t>V riadku Podpis – osoba, ktorá správu o činnosti vypracovala sa vlastnoručnepodpíše</w:t>
      </w:r>
    </w:p>
    <w:p w:rsidR="007120E9" w:rsidRPr="004D261E" w:rsidRDefault="007120E9">
      <w:pPr>
        <w:jc w:val="both"/>
        <w:rPr>
          <w:sz w:val="24"/>
          <w:szCs w:val="24"/>
        </w:rPr>
        <w:sectPr w:rsidR="007120E9" w:rsidRPr="004D261E">
          <w:pgSz w:w="11910" w:h="16840"/>
          <w:pgMar w:top="1400" w:right="1000" w:bottom="280" w:left="1200" w:header="708" w:footer="708" w:gutter="0"/>
          <w:cols w:space="708"/>
        </w:sectPr>
      </w:pP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71" w:line="278" w:lineRule="auto"/>
        <w:ind w:left="936" w:right="412" w:hanging="360"/>
        <w:rPr>
          <w:sz w:val="24"/>
          <w:szCs w:val="24"/>
        </w:rPr>
      </w:pPr>
      <w:r w:rsidRPr="004D261E">
        <w:rPr>
          <w:sz w:val="24"/>
          <w:szCs w:val="24"/>
        </w:rPr>
        <w:lastRenderedPageBreak/>
        <w:tab/>
        <w:t>V riadku Schválil - uvedie sa celé meno a priezvisko osoby, ktorá správu schválila (koordinátor klubu/vedúci klubuučiteľov)</w:t>
      </w:r>
    </w:p>
    <w:p w:rsidR="007120E9" w:rsidRPr="004D261E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line="250" w:lineRule="exact"/>
        <w:rPr>
          <w:sz w:val="24"/>
          <w:szCs w:val="24"/>
        </w:rPr>
      </w:pPr>
      <w:r w:rsidRPr="004D261E">
        <w:rPr>
          <w:sz w:val="24"/>
          <w:szCs w:val="24"/>
        </w:rPr>
        <w:t>V riadku Dátum – uvedie sa dátum schválenia správy očinnosti</w:t>
      </w:r>
    </w:p>
    <w:p w:rsidR="000D2A53" w:rsidRPr="004D261E" w:rsidRDefault="00F260A4" w:rsidP="000D2A53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38"/>
        <w:rPr>
          <w:sz w:val="24"/>
          <w:szCs w:val="24"/>
        </w:rPr>
        <w:sectPr w:rsidR="000D2A53" w:rsidRPr="004D261E">
          <w:pgSz w:w="11910" w:h="16840"/>
          <w:pgMar w:top="1320" w:right="1000" w:bottom="280" w:left="1200" w:header="708" w:footer="708" w:gutter="0"/>
          <w:cols w:space="708"/>
        </w:sectPr>
      </w:pPr>
      <w:r w:rsidRPr="004D261E">
        <w:rPr>
          <w:sz w:val="24"/>
          <w:szCs w:val="24"/>
        </w:rPr>
        <w:t>V riadku Podpis – osoba, ktorá správu o činnosti schválila sa vlastnoručne</w:t>
      </w:r>
      <w:r w:rsidR="009304BB">
        <w:rPr>
          <w:sz w:val="24"/>
          <w:szCs w:val="24"/>
        </w:rPr>
        <w:t>podp</w:t>
      </w:r>
      <w:r w:rsidR="003D7463">
        <w:rPr>
          <w:sz w:val="24"/>
          <w:szCs w:val="24"/>
        </w:rPr>
        <w:t>ísala.</w:t>
      </w:r>
    </w:p>
    <w:p w:rsidR="00E22AE3" w:rsidRPr="004D261E" w:rsidRDefault="00E22AE3" w:rsidP="00654AC3">
      <w:pPr>
        <w:pStyle w:val="Zkladntext"/>
        <w:spacing w:before="71"/>
        <w:rPr>
          <w:sz w:val="24"/>
          <w:szCs w:val="24"/>
        </w:rPr>
      </w:pPr>
    </w:p>
    <w:sectPr w:rsidR="00E22AE3" w:rsidRPr="004D261E" w:rsidSect="001C72DD">
      <w:pgSz w:w="11910" w:h="16840"/>
      <w:pgMar w:top="132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0DBA5985"/>
    <w:multiLevelType w:val="hybridMultilevel"/>
    <w:tmpl w:val="0E62423E"/>
    <w:lvl w:ilvl="0" w:tplc="360CF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1B33"/>
    <w:multiLevelType w:val="hybridMultilevel"/>
    <w:tmpl w:val="66787A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120E9"/>
    <w:rsid w:val="00034406"/>
    <w:rsid w:val="000346A2"/>
    <w:rsid w:val="000508AD"/>
    <w:rsid w:val="000600FF"/>
    <w:rsid w:val="0006514C"/>
    <w:rsid w:val="000704AA"/>
    <w:rsid w:val="000864AC"/>
    <w:rsid w:val="000A63D2"/>
    <w:rsid w:val="000B4FF5"/>
    <w:rsid w:val="000C376D"/>
    <w:rsid w:val="000D124F"/>
    <w:rsid w:val="000D2A53"/>
    <w:rsid w:val="000E7C9C"/>
    <w:rsid w:val="00110DA9"/>
    <w:rsid w:val="0011675D"/>
    <w:rsid w:val="00164692"/>
    <w:rsid w:val="001C72DD"/>
    <w:rsid w:val="0020039C"/>
    <w:rsid w:val="002031A1"/>
    <w:rsid w:val="002570CC"/>
    <w:rsid w:val="00284AF4"/>
    <w:rsid w:val="0028580D"/>
    <w:rsid w:val="00285EC5"/>
    <w:rsid w:val="002A3FD6"/>
    <w:rsid w:val="002A6A28"/>
    <w:rsid w:val="002D67DE"/>
    <w:rsid w:val="002D7E56"/>
    <w:rsid w:val="002E1263"/>
    <w:rsid w:val="002F4885"/>
    <w:rsid w:val="00336308"/>
    <w:rsid w:val="003D3FD8"/>
    <w:rsid w:val="003D514D"/>
    <w:rsid w:val="003D7463"/>
    <w:rsid w:val="003F4C82"/>
    <w:rsid w:val="00406015"/>
    <w:rsid w:val="00422B2A"/>
    <w:rsid w:val="00430F1E"/>
    <w:rsid w:val="00431252"/>
    <w:rsid w:val="00451CF1"/>
    <w:rsid w:val="00471B9A"/>
    <w:rsid w:val="00476ABC"/>
    <w:rsid w:val="00486C83"/>
    <w:rsid w:val="004D261E"/>
    <w:rsid w:val="004E2C9C"/>
    <w:rsid w:val="00500673"/>
    <w:rsid w:val="005026CD"/>
    <w:rsid w:val="00526D6E"/>
    <w:rsid w:val="005431C9"/>
    <w:rsid w:val="00552C11"/>
    <w:rsid w:val="0056237D"/>
    <w:rsid w:val="00572299"/>
    <w:rsid w:val="00587CDA"/>
    <w:rsid w:val="00590A34"/>
    <w:rsid w:val="00592F10"/>
    <w:rsid w:val="005B1BCE"/>
    <w:rsid w:val="005B637C"/>
    <w:rsid w:val="005E2A2B"/>
    <w:rsid w:val="005E3FB9"/>
    <w:rsid w:val="005F2614"/>
    <w:rsid w:val="006014D2"/>
    <w:rsid w:val="00611007"/>
    <w:rsid w:val="00612587"/>
    <w:rsid w:val="00612D8F"/>
    <w:rsid w:val="006168FA"/>
    <w:rsid w:val="00654AC3"/>
    <w:rsid w:val="00663EF4"/>
    <w:rsid w:val="006651F3"/>
    <w:rsid w:val="00667C9D"/>
    <w:rsid w:val="0067485B"/>
    <w:rsid w:val="0067751A"/>
    <w:rsid w:val="006A525A"/>
    <w:rsid w:val="006B3D15"/>
    <w:rsid w:val="006B48FB"/>
    <w:rsid w:val="006B7256"/>
    <w:rsid w:val="006C2576"/>
    <w:rsid w:val="006E2282"/>
    <w:rsid w:val="006F5D0E"/>
    <w:rsid w:val="007047B3"/>
    <w:rsid w:val="00711DE9"/>
    <w:rsid w:val="007120E9"/>
    <w:rsid w:val="00712624"/>
    <w:rsid w:val="007529E5"/>
    <w:rsid w:val="00776D06"/>
    <w:rsid w:val="007906AF"/>
    <w:rsid w:val="0079090E"/>
    <w:rsid w:val="007D2229"/>
    <w:rsid w:val="00813899"/>
    <w:rsid w:val="0081722F"/>
    <w:rsid w:val="00823CE5"/>
    <w:rsid w:val="0084480B"/>
    <w:rsid w:val="00883A3D"/>
    <w:rsid w:val="00890523"/>
    <w:rsid w:val="008A332B"/>
    <w:rsid w:val="008A7B0D"/>
    <w:rsid w:val="008C5756"/>
    <w:rsid w:val="008D2C3B"/>
    <w:rsid w:val="00907011"/>
    <w:rsid w:val="009304BB"/>
    <w:rsid w:val="00966332"/>
    <w:rsid w:val="009755A4"/>
    <w:rsid w:val="00975C4D"/>
    <w:rsid w:val="009832CE"/>
    <w:rsid w:val="0098729C"/>
    <w:rsid w:val="009A4D46"/>
    <w:rsid w:val="009B6E63"/>
    <w:rsid w:val="009D284A"/>
    <w:rsid w:val="009D30B0"/>
    <w:rsid w:val="00A05520"/>
    <w:rsid w:val="00A22359"/>
    <w:rsid w:val="00A242D9"/>
    <w:rsid w:val="00A27F42"/>
    <w:rsid w:val="00A30A0D"/>
    <w:rsid w:val="00A41CF4"/>
    <w:rsid w:val="00A64098"/>
    <w:rsid w:val="00A6636C"/>
    <w:rsid w:val="00A87A46"/>
    <w:rsid w:val="00B21EC5"/>
    <w:rsid w:val="00B402AC"/>
    <w:rsid w:val="00B45249"/>
    <w:rsid w:val="00B578D8"/>
    <w:rsid w:val="00B623EF"/>
    <w:rsid w:val="00B87A79"/>
    <w:rsid w:val="00B93536"/>
    <w:rsid w:val="00BA67AB"/>
    <w:rsid w:val="00BB111C"/>
    <w:rsid w:val="00BE31F7"/>
    <w:rsid w:val="00BE4FAF"/>
    <w:rsid w:val="00C006A5"/>
    <w:rsid w:val="00C47E25"/>
    <w:rsid w:val="00C5453B"/>
    <w:rsid w:val="00C64674"/>
    <w:rsid w:val="00C742F6"/>
    <w:rsid w:val="00C759F6"/>
    <w:rsid w:val="00C8260A"/>
    <w:rsid w:val="00C83373"/>
    <w:rsid w:val="00C96424"/>
    <w:rsid w:val="00CD6150"/>
    <w:rsid w:val="00CE26F8"/>
    <w:rsid w:val="00CE6831"/>
    <w:rsid w:val="00CF3A25"/>
    <w:rsid w:val="00D3524A"/>
    <w:rsid w:val="00D44C76"/>
    <w:rsid w:val="00D50FF5"/>
    <w:rsid w:val="00D564EB"/>
    <w:rsid w:val="00D675BE"/>
    <w:rsid w:val="00D67618"/>
    <w:rsid w:val="00DA283F"/>
    <w:rsid w:val="00DB09A3"/>
    <w:rsid w:val="00DB1293"/>
    <w:rsid w:val="00DE689F"/>
    <w:rsid w:val="00DF7611"/>
    <w:rsid w:val="00E0044A"/>
    <w:rsid w:val="00E00EC7"/>
    <w:rsid w:val="00E11319"/>
    <w:rsid w:val="00E22AE3"/>
    <w:rsid w:val="00E26AE6"/>
    <w:rsid w:val="00E302D4"/>
    <w:rsid w:val="00E477EC"/>
    <w:rsid w:val="00E53728"/>
    <w:rsid w:val="00E84A16"/>
    <w:rsid w:val="00E96A86"/>
    <w:rsid w:val="00EB4729"/>
    <w:rsid w:val="00EE0439"/>
    <w:rsid w:val="00F0727C"/>
    <w:rsid w:val="00F11421"/>
    <w:rsid w:val="00F260A4"/>
    <w:rsid w:val="00F3313F"/>
    <w:rsid w:val="00F3345A"/>
    <w:rsid w:val="00F37A0D"/>
    <w:rsid w:val="00F462D9"/>
    <w:rsid w:val="00F55628"/>
    <w:rsid w:val="00F573A5"/>
    <w:rsid w:val="00FB73E9"/>
    <w:rsid w:val="00FC5AB1"/>
    <w:rsid w:val="00FD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5097DC76-E0A6-41A3-B20B-8C6DA591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A63D2"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rsid w:val="000A63D2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0A63D2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3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A63D2"/>
  </w:style>
  <w:style w:type="paragraph" w:styleId="Odsekzoznamu">
    <w:name w:val="List Paragraph"/>
    <w:basedOn w:val="Normlny"/>
    <w:uiPriority w:val="34"/>
    <w:qFormat/>
    <w:rsid w:val="000A63D2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0A63D2"/>
  </w:style>
  <w:style w:type="paragraph" w:styleId="Textbubliny">
    <w:name w:val="Balloon Text"/>
    <w:basedOn w:val="Normlny"/>
    <w:link w:val="TextbublinyChar"/>
    <w:uiPriority w:val="99"/>
    <w:semiHidden/>
    <w:unhideWhenUsed/>
    <w:rsid w:val="003F4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C82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normaltextrun">
    <w:name w:val="normaltextrun"/>
    <w:basedOn w:val="Predvolenpsmoodseku"/>
    <w:rsid w:val="0003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A4CF-8917-4895-95C4-70F97AC2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empelovaa</cp:lastModifiedBy>
  <cp:revision>115</cp:revision>
  <cp:lastPrinted>2020-09-11T12:52:00Z</cp:lastPrinted>
  <dcterms:created xsi:type="dcterms:W3CDTF">2020-01-21T19:07:00Z</dcterms:created>
  <dcterms:modified xsi:type="dcterms:W3CDTF">2021-11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4T00:00:00Z</vt:filetime>
  </property>
</Properties>
</file>